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D8" w:rsidRDefault="00805168" w:rsidP="00F81E5F">
      <w:r>
        <w:rPr>
          <w:rFonts w:hint="eastAsia"/>
        </w:rPr>
        <w:t>危険ブロック塀等撤去</w:t>
      </w:r>
      <w:r w:rsidR="00C011C1">
        <w:rPr>
          <w:rFonts w:hint="eastAsia"/>
        </w:rPr>
        <w:t>補助</w:t>
      </w:r>
      <w:r w:rsidR="00972709">
        <w:rPr>
          <w:rFonts w:hint="eastAsia"/>
        </w:rPr>
        <w:t>制度</w:t>
      </w:r>
      <w:r w:rsidR="00C011C1">
        <w:rPr>
          <w:rFonts w:hint="eastAsia"/>
        </w:rPr>
        <w:t>のフロー</w:t>
      </w:r>
    </w:p>
    <w:tbl>
      <w:tblPr>
        <w:tblW w:w="90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3208"/>
        <w:gridCol w:w="2880"/>
      </w:tblGrid>
      <w:tr w:rsidR="00BC59BC" w:rsidTr="004546CA">
        <w:trPr>
          <w:trHeight w:val="345"/>
        </w:trPr>
        <w:tc>
          <w:tcPr>
            <w:tcW w:w="2912" w:type="dxa"/>
          </w:tcPr>
          <w:p w:rsidR="00BC59BC" w:rsidRDefault="00BC59BC" w:rsidP="00381166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3208" w:type="dxa"/>
          </w:tcPr>
          <w:p w:rsidR="00BC59BC" w:rsidRDefault="00BC59BC" w:rsidP="00381166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880" w:type="dxa"/>
          </w:tcPr>
          <w:p w:rsidR="00BC59BC" w:rsidRDefault="006A13E9" w:rsidP="00381166">
            <w:pPr>
              <w:jc w:val="center"/>
            </w:pPr>
            <w:r>
              <w:rPr>
                <w:rFonts w:hint="eastAsia"/>
              </w:rPr>
              <w:t>工事</w:t>
            </w:r>
            <w:r w:rsidR="00BC59BC">
              <w:rPr>
                <w:rFonts w:hint="eastAsia"/>
              </w:rPr>
              <w:t>施工者</w:t>
            </w:r>
          </w:p>
        </w:tc>
      </w:tr>
      <w:tr w:rsidR="00BC59BC" w:rsidTr="004546CA">
        <w:trPr>
          <w:trHeight w:val="6086"/>
        </w:trPr>
        <w:tc>
          <w:tcPr>
            <w:tcW w:w="2912" w:type="dxa"/>
          </w:tcPr>
          <w:p w:rsidR="00BC59BC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4630</wp:posOffset>
                      </wp:positionV>
                      <wp:extent cx="1368425" cy="1398270"/>
                      <wp:effectExtent l="6985" t="11430" r="5715" b="9525"/>
                      <wp:wrapNone/>
                      <wp:docPr id="67" name="Rectangl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F556" id="Rectangle 785" o:spid="_x0000_s1026" style="position:absolute;left:0;text-align:left;margin-left:13.3pt;margin-top:16.9pt;width:107.75pt;height:11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">
                      <v:textbox inset="5.85pt,.7pt,5.85pt,.7pt"/>
                    </v:rect>
                  </w:pict>
                </mc:Fallback>
              </mc:AlternateContent>
            </w:r>
          </w:p>
          <w:p w:rsidR="00BC59BC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98425</wp:posOffset>
                      </wp:positionV>
                      <wp:extent cx="487045" cy="0"/>
                      <wp:effectExtent l="17780" t="57150" r="9525" b="57150"/>
                      <wp:wrapNone/>
                      <wp:docPr id="66" name="Line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A874" id="Line 1116" o:spid="_x0000_s1026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7.75pt" to="161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5A5F0E">
              <w:rPr>
                <w:rFonts w:hint="eastAsia"/>
              </w:rPr>
              <w:t>受付</w:t>
            </w:r>
          </w:p>
          <w:p w:rsidR="00970208" w:rsidRDefault="00970208" w:rsidP="00381166">
            <w:pPr>
              <w:jc w:val="center"/>
            </w:pPr>
          </w:p>
          <w:p w:rsidR="00586EBB" w:rsidRDefault="00586EBB" w:rsidP="00381166">
            <w:pPr>
              <w:jc w:val="center"/>
            </w:pPr>
            <w:r>
              <w:rPr>
                <w:rFonts w:hint="eastAsia"/>
              </w:rPr>
              <w:t>（抽選）</w:t>
            </w:r>
          </w:p>
          <w:p w:rsidR="00970208" w:rsidRDefault="005A5F0E" w:rsidP="00381166">
            <w:pPr>
              <w:jc w:val="center"/>
            </w:pPr>
            <w:r>
              <w:rPr>
                <w:rFonts w:hint="eastAsia"/>
              </w:rPr>
              <w:t>現場調査</w:t>
            </w:r>
          </w:p>
          <w:p w:rsidR="00970208" w:rsidRDefault="005A5F0E" w:rsidP="00586EBB">
            <w:pPr>
              <w:jc w:val="center"/>
            </w:pPr>
            <w:r>
              <w:rPr>
                <w:rFonts w:hint="eastAsia"/>
              </w:rPr>
              <w:t>（）</w:t>
            </w:r>
          </w:p>
          <w:p w:rsidR="001969AF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34620</wp:posOffset>
                      </wp:positionV>
                      <wp:extent cx="360045" cy="1270"/>
                      <wp:effectExtent l="6985" t="55245" r="23495" b="57785"/>
                      <wp:wrapNone/>
                      <wp:docPr id="65" name="Line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A04EA" id="Line 1128" o:spid="_x0000_s1026" style="position:absolute;left:0;text-align:lef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10.6pt" to="14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wTNQIAAFo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5A5F0E">
              <w:rPr>
                <w:rFonts w:hint="eastAsia"/>
              </w:rPr>
              <w:t>結果</w:t>
            </w:r>
            <w:r w:rsidR="000951E4">
              <w:rPr>
                <w:rFonts w:hint="eastAsia"/>
              </w:rPr>
              <w:t>通知</w:t>
            </w:r>
          </w:p>
          <w:p w:rsidR="000A4D17" w:rsidRDefault="00FE6F3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7310</wp:posOffset>
                      </wp:positionV>
                      <wp:extent cx="1234440" cy="512445"/>
                      <wp:effectExtent l="0" t="0" r="22860" b="20955"/>
                      <wp:wrapNone/>
                      <wp:docPr id="64" name="AutoShap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34440" cy="512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182" w:rsidRPr="00CE1F2C" w:rsidRDefault="003C3182" w:rsidP="003C31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1F2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E1F2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0951E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  <w:r w:rsidRPr="00CE1F2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までに</w:t>
                                  </w:r>
                                  <w:r w:rsidR="000951E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知します</w:t>
                                  </w:r>
                                  <w:r w:rsidRPr="00CE1F2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3C3182" w:rsidRDefault="003C3182" w:rsidP="003C31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5" o:spid="_x0000_s1026" style="position:absolute;left:0;text-align:left;margin-left:21.65pt;margin-top:5.3pt;width:97.2pt;height:40.3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">
                      <v:stroke dashstyle="dashDot"/>
                      <v:textbox inset="5.85pt,.7pt,5.85pt,.7pt">
                        <w:txbxContent>
                          <w:p w:rsidR="003C3182" w:rsidRPr="00CE1F2C" w:rsidRDefault="003C3182" w:rsidP="003C3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1F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CE1F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95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末</w:t>
                            </w:r>
                            <w:r w:rsidRPr="00CE1F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までに</w:t>
                            </w:r>
                            <w:r w:rsidR="00095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します</w:t>
                            </w:r>
                            <w:r w:rsidRPr="00CE1F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C3182" w:rsidRDefault="003C3182" w:rsidP="003C3182"/>
                        </w:txbxContent>
                      </v:textbox>
                    </v:roundrect>
                  </w:pict>
                </mc:Fallback>
              </mc:AlternateContent>
            </w:r>
          </w:p>
          <w:p w:rsidR="000A4D17" w:rsidRDefault="000A4D17" w:rsidP="00381166">
            <w:pPr>
              <w:jc w:val="center"/>
            </w:pPr>
          </w:p>
          <w:p w:rsidR="006C2343" w:rsidRDefault="006C2343" w:rsidP="00381166">
            <w:pPr>
              <w:jc w:val="center"/>
            </w:pPr>
          </w:p>
          <w:p w:rsidR="006C2343" w:rsidRDefault="006C2343" w:rsidP="00381166">
            <w:pPr>
              <w:jc w:val="center"/>
            </w:pPr>
          </w:p>
          <w:p w:rsidR="006C2343" w:rsidRDefault="006C2343" w:rsidP="00381166">
            <w:pPr>
              <w:jc w:val="center"/>
            </w:pPr>
          </w:p>
          <w:p w:rsidR="00145308" w:rsidRDefault="004D1B6D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290</wp:posOffset>
                      </wp:positionV>
                      <wp:extent cx="899795" cy="292735"/>
                      <wp:effectExtent l="0" t="0" r="14605" b="12065"/>
                      <wp:wrapNone/>
                      <wp:docPr id="59" name="AutoShap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99795" cy="292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EDB" w:rsidRDefault="00193EDB" w:rsidP="00193EDB">
                                  <w:r>
                                    <w:rPr>
                                      <w:rFonts w:hint="eastAsia"/>
                                    </w:rPr>
                                    <w:t>１週間程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3" o:spid="_x0000_s1027" style="position:absolute;left:0;text-align:left;margin-left:-.05pt;margin-top:12.7pt;width:70.85pt;height:23.0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">
                      <v:stroke dashstyle="dashDot"/>
                      <v:textbox inset="5.85pt,.7pt,5.85pt,.7pt">
                        <w:txbxContent>
                          <w:p w:rsidR="00193EDB" w:rsidRDefault="00193EDB" w:rsidP="00193EDB">
                            <w:r>
                              <w:rPr>
                                <w:rFonts w:hint="eastAsia"/>
                              </w:rPr>
                              <w:t>１週間程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C59BC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15900</wp:posOffset>
                      </wp:positionV>
                      <wp:extent cx="1485900" cy="1143000"/>
                      <wp:effectExtent l="13335" t="12700" r="5715" b="6350"/>
                      <wp:wrapNone/>
                      <wp:docPr id="62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F5382" id="Rectangle 811" o:spid="_x0000_s1026" style="position:absolute;left:0;text-align:left;margin-left:13.05pt;margin-top:17pt;width:117pt;height:90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</w:p>
          <w:p w:rsidR="00BC59BC" w:rsidRDefault="00EB47C9" w:rsidP="000A4D17">
            <w:pPr>
              <w:ind w:firstLineChars="600" w:firstLine="12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14630</wp:posOffset>
                      </wp:positionV>
                      <wp:extent cx="371475" cy="228600"/>
                      <wp:effectExtent l="27305" t="11430" r="20320" b="17145"/>
                      <wp:wrapNone/>
                      <wp:docPr id="61" name="AutoShape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8DF7B" id="AutoShape 1117" o:spid="_x0000_s1026" type="#_x0000_t67" style="position:absolute;left:0;text-align:left;margin-left:56.15pt;margin-top:16.9pt;width:29.2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0330</wp:posOffset>
                      </wp:positionV>
                      <wp:extent cx="248920" cy="0"/>
                      <wp:effectExtent l="16510" t="59055" r="10795" b="55245"/>
                      <wp:wrapNone/>
                      <wp:docPr id="60" name="Lin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233D3" id="Line 812" o:spid="_x0000_s1026" style="position:absolute;left:0;text-align:lef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7.9pt" to="149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1969AF">
              <w:rPr>
                <w:rFonts w:hint="eastAsia"/>
              </w:rPr>
              <w:t>受付</w:t>
            </w:r>
          </w:p>
          <w:p w:rsidR="00BC59BC" w:rsidRDefault="00BC59BC" w:rsidP="00381166">
            <w:pPr>
              <w:jc w:val="center"/>
            </w:pPr>
          </w:p>
          <w:p w:rsidR="00BC59BC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15900</wp:posOffset>
                      </wp:positionV>
                      <wp:extent cx="371475" cy="228600"/>
                      <wp:effectExtent l="25400" t="12700" r="22225" b="15875"/>
                      <wp:wrapNone/>
                      <wp:docPr id="58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35443" id="AutoShape 1118" o:spid="_x0000_s1026" type="#_x0000_t67" style="position:absolute;left:0;text-align:left;margin-left:53.75pt;margin-top:17pt;width:29.2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1969AF">
              <w:rPr>
                <w:rFonts w:hint="eastAsia"/>
              </w:rPr>
              <w:t>審査</w:t>
            </w:r>
          </w:p>
          <w:p w:rsidR="00BC59BC" w:rsidRDefault="00BC59BC" w:rsidP="00381166">
            <w:pPr>
              <w:jc w:val="center"/>
            </w:pPr>
          </w:p>
          <w:p w:rsidR="00BC59BC" w:rsidRDefault="00EB47C9" w:rsidP="00F546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0330</wp:posOffset>
                      </wp:positionV>
                      <wp:extent cx="477520" cy="1270"/>
                      <wp:effectExtent l="13335" t="59055" r="23495" b="53975"/>
                      <wp:wrapNone/>
                      <wp:docPr id="57" name="Lin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52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1B34C" id="Line 814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7.9pt" to="167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1969AF">
              <w:rPr>
                <w:rFonts w:hint="eastAsia"/>
              </w:rPr>
              <w:t>補助金</w:t>
            </w:r>
            <w:r w:rsidR="00F546DD">
              <w:rPr>
                <w:rFonts w:hint="eastAsia"/>
              </w:rPr>
              <w:t>交付</w:t>
            </w:r>
            <w:r w:rsidR="001969AF">
              <w:rPr>
                <w:rFonts w:hint="eastAsia"/>
              </w:rPr>
              <w:t>決定通知</w:t>
            </w:r>
          </w:p>
          <w:p w:rsidR="00B50EA9" w:rsidRDefault="00B50EA9" w:rsidP="00381166">
            <w:pPr>
              <w:jc w:val="center"/>
            </w:pPr>
          </w:p>
          <w:p w:rsidR="00B50EA9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14630</wp:posOffset>
                      </wp:positionV>
                      <wp:extent cx="1485900" cy="229870"/>
                      <wp:effectExtent l="13335" t="11430" r="5715" b="6350"/>
                      <wp:wrapNone/>
                      <wp:docPr id="56" name="Rectangl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E4B23" id="Rectangle 818" o:spid="_x0000_s1026" style="position:absolute;left:0;text-align:left;margin-left:13.05pt;margin-top:16.9pt;width:117pt;height:18.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:rsidR="00B50EA9" w:rsidRDefault="002B6A7B" w:rsidP="00950A88">
            <w:pPr>
              <w:tabs>
                <w:tab w:val="center" w:pos="1431"/>
                <w:tab w:val="right" w:pos="2862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98425</wp:posOffset>
                      </wp:positionV>
                      <wp:extent cx="258445" cy="0"/>
                      <wp:effectExtent l="38100" t="76200" r="0" b="95250"/>
                      <wp:wrapNone/>
                      <wp:docPr id="53" name="Lin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3825F" id="Line 821" o:spid="_x0000_s1026" style="position:absolute;left:0;text-align:lef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7.75pt" to="15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">
                      <v:stroke dashstyle="1 1" endarrow="block"/>
                    </v:line>
                  </w:pict>
                </mc:Fallback>
              </mc:AlternateContent>
            </w:r>
            <w:r w:rsidR="00EB47C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4630</wp:posOffset>
                      </wp:positionV>
                      <wp:extent cx="3175" cy="458470"/>
                      <wp:effectExtent l="54610" t="11430" r="56515" b="15875"/>
                      <wp:wrapNone/>
                      <wp:docPr id="55" name="Lin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45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CA460" id="Line 1112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6.9pt" to="103.5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">
                      <v:stroke dashstyle="1 1" endarrow="block"/>
                    </v:line>
                  </w:pict>
                </mc:Fallback>
              </mc:AlternateContent>
            </w:r>
            <w:r w:rsidR="00EB47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13360</wp:posOffset>
                      </wp:positionV>
                      <wp:extent cx="3175" cy="458470"/>
                      <wp:effectExtent l="54610" t="10160" r="56515" b="17145"/>
                      <wp:wrapNone/>
                      <wp:docPr id="54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45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96C5" id="Line 282" o:spid="_x0000_s1026" style="position:absolute;left:0;text-align:lef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8pt" to="40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">
                      <v:stroke dashstyle="1 1" endarrow="block"/>
                    </v:line>
                  </w:pict>
                </mc:Fallback>
              </mc:AlternateContent>
            </w:r>
            <w:r w:rsidR="00950A88">
              <w:rPr>
                <w:sz w:val="18"/>
                <w:szCs w:val="18"/>
              </w:rPr>
              <w:tab/>
            </w:r>
            <w:r w:rsidR="00950A88">
              <w:rPr>
                <w:rFonts w:hint="eastAsia"/>
                <w:sz w:val="18"/>
                <w:szCs w:val="18"/>
              </w:rPr>
              <w:t>変更</w:t>
            </w:r>
            <w:r w:rsidR="00D06F81">
              <w:rPr>
                <w:rFonts w:hint="eastAsia"/>
                <w:sz w:val="18"/>
                <w:szCs w:val="18"/>
              </w:rPr>
              <w:t>・中止届</w:t>
            </w:r>
            <w:r w:rsidR="00950A88">
              <w:rPr>
                <w:rFonts w:hint="eastAsia"/>
                <w:sz w:val="18"/>
                <w:szCs w:val="18"/>
              </w:rPr>
              <w:t>の受理・審査</w:t>
            </w:r>
            <w:r w:rsidR="00950A88">
              <w:rPr>
                <w:sz w:val="18"/>
                <w:szCs w:val="18"/>
              </w:rPr>
              <w:tab/>
            </w:r>
          </w:p>
          <w:p w:rsidR="003B52C5" w:rsidRDefault="003B52C5" w:rsidP="00381166">
            <w:pPr>
              <w:jc w:val="center"/>
            </w:pPr>
          </w:p>
          <w:p w:rsidR="003B52C5" w:rsidRDefault="00EB47C9" w:rsidP="003B52C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3360</wp:posOffset>
                      </wp:positionV>
                      <wp:extent cx="568325" cy="229870"/>
                      <wp:effectExtent l="6985" t="10160" r="5715" b="7620"/>
                      <wp:wrapNone/>
                      <wp:docPr id="52" name="Rectangl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59FF" id="Rectangle 822" o:spid="_x0000_s1026" style="position:absolute;left:0;text-align:left;margin-left:13.3pt;margin-top:16.8pt;width:44.75pt;height:18.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14630</wp:posOffset>
                      </wp:positionV>
                      <wp:extent cx="568325" cy="229870"/>
                      <wp:effectExtent l="6985" t="11430" r="5715" b="6350"/>
                      <wp:wrapNone/>
                      <wp:docPr id="51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218B" id="Rectangle 823" o:spid="_x0000_s1026" style="position:absolute;left:0;text-align:left;margin-left:76.3pt;margin-top:16.9pt;width:44.75pt;height:18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:rsidR="00007B8B" w:rsidRPr="003B52C5" w:rsidRDefault="00007B8B" w:rsidP="003B52C5">
            <w:pPr>
              <w:ind w:firstLineChars="150" w:firstLine="270"/>
            </w:pPr>
            <w:r>
              <w:rPr>
                <w:rFonts w:hint="eastAsia"/>
                <w:sz w:val="18"/>
                <w:szCs w:val="18"/>
              </w:rPr>
              <w:t>中止承認</w:t>
            </w:r>
            <w:r w:rsidR="003B52C5">
              <w:rPr>
                <w:rFonts w:hint="eastAsia"/>
                <w:sz w:val="18"/>
                <w:szCs w:val="18"/>
              </w:rPr>
              <w:t xml:space="preserve">　　　変更</w:t>
            </w:r>
            <w:r w:rsidR="00137ABF">
              <w:rPr>
                <w:rFonts w:hint="eastAsia"/>
                <w:sz w:val="18"/>
                <w:szCs w:val="18"/>
              </w:rPr>
              <w:t>承認</w:t>
            </w:r>
          </w:p>
          <w:p w:rsidR="000A4D17" w:rsidRDefault="000A4D17" w:rsidP="000A4D17"/>
          <w:p w:rsidR="000A4D17" w:rsidRDefault="000A4D17" w:rsidP="000A4D17"/>
          <w:p w:rsidR="003B52C5" w:rsidRDefault="003B52C5" w:rsidP="00137ABF"/>
          <w:p w:rsidR="00B50EA9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6045</wp:posOffset>
                      </wp:positionV>
                      <wp:extent cx="299085" cy="0"/>
                      <wp:effectExtent l="16510" t="55245" r="8255" b="59055"/>
                      <wp:wrapNone/>
                      <wp:docPr id="49" name="Lin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C7484" id="Line 107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8.35pt" to="14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6350</wp:posOffset>
                      </wp:positionV>
                      <wp:extent cx="1257300" cy="226695"/>
                      <wp:effectExtent l="13335" t="9525" r="5715" b="11430"/>
                      <wp:wrapNone/>
                      <wp:docPr id="48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F031E" id="Rectangle 1079" o:spid="_x0000_s1026" style="position:absolute;left:0;text-align:left;margin-left:22.05pt;margin-top:-.5pt;width:99pt;height:17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 w:rsidR="004F3F25">
              <w:rPr>
                <w:rFonts w:hint="eastAsia"/>
              </w:rPr>
              <w:t>着手届</w:t>
            </w:r>
            <w:r w:rsidR="00F0713C">
              <w:rPr>
                <w:rFonts w:hint="eastAsia"/>
              </w:rPr>
              <w:t>の</w:t>
            </w:r>
            <w:r w:rsidR="004F3F25">
              <w:rPr>
                <w:rFonts w:hint="eastAsia"/>
              </w:rPr>
              <w:t>受理</w:t>
            </w:r>
          </w:p>
          <w:p w:rsidR="00890449" w:rsidRDefault="00890449" w:rsidP="000B4A63"/>
          <w:p w:rsidR="00890449" w:rsidRDefault="00890449" w:rsidP="000B4A63"/>
          <w:p w:rsidR="00890449" w:rsidRDefault="00890449" w:rsidP="0021668C">
            <w:pPr>
              <w:ind w:firstLineChars="500" w:firstLine="1050"/>
            </w:pPr>
          </w:p>
          <w:p w:rsidR="00137ABF" w:rsidRPr="00890449" w:rsidRDefault="00137ABF" w:rsidP="00890449">
            <w:pPr>
              <w:jc w:val="center"/>
            </w:pPr>
          </w:p>
          <w:p w:rsidR="004F3F25" w:rsidRPr="00890449" w:rsidRDefault="004F3F25" w:rsidP="00381166">
            <w:pPr>
              <w:jc w:val="center"/>
            </w:pPr>
          </w:p>
          <w:p w:rsidR="004F3F25" w:rsidRDefault="004F3F25" w:rsidP="00381166">
            <w:pPr>
              <w:jc w:val="center"/>
            </w:pPr>
          </w:p>
          <w:p w:rsidR="004F3F25" w:rsidRDefault="004F3F25" w:rsidP="00381166">
            <w:pPr>
              <w:jc w:val="center"/>
            </w:pPr>
          </w:p>
          <w:p w:rsidR="00F0713C" w:rsidRDefault="00F0713C" w:rsidP="00381166">
            <w:pPr>
              <w:jc w:val="center"/>
            </w:pPr>
          </w:p>
          <w:p w:rsidR="000F520F" w:rsidRDefault="000F520F" w:rsidP="000F520F"/>
          <w:p w:rsidR="000B4A63" w:rsidRDefault="000B4A63" w:rsidP="00381166">
            <w:pPr>
              <w:jc w:val="center"/>
            </w:pPr>
          </w:p>
          <w:p w:rsidR="004F3F25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9855</wp:posOffset>
                      </wp:positionV>
                      <wp:extent cx="363220" cy="1905"/>
                      <wp:effectExtent l="16510" t="52705" r="10795" b="59690"/>
                      <wp:wrapNone/>
                      <wp:docPr id="47" name="Lin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32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71B3A" id="Line 1087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5pt" to="15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635</wp:posOffset>
                      </wp:positionV>
                      <wp:extent cx="1485900" cy="1367790"/>
                      <wp:effectExtent l="6985" t="8890" r="12065" b="13970"/>
                      <wp:wrapNone/>
                      <wp:docPr id="46" name="Rectangl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93E5" id="Rectangle 1086" o:spid="_x0000_s1026" style="position:absolute;left:0;text-align:left;margin-left:13.3pt;margin-top:-.05pt;width:117pt;height:107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">
                      <v:textbox inset="5.85pt,.7pt,5.85pt,.7pt"/>
                    </v:rect>
                  </w:pict>
                </mc:Fallback>
              </mc:AlternateContent>
            </w:r>
            <w:r w:rsidR="00F0713C">
              <w:rPr>
                <w:rFonts w:hint="eastAsia"/>
              </w:rPr>
              <w:t>受付</w:t>
            </w:r>
          </w:p>
          <w:p w:rsidR="00F0713C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-3175</wp:posOffset>
                      </wp:positionV>
                      <wp:extent cx="371475" cy="228600"/>
                      <wp:effectExtent l="27305" t="6350" r="20320" b="12700"/>
                      <wp:wrapNone/>
                      <wp:docPr id="45" name="AutoShape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2142" id="AutoShape 1125" o:spid="_x0000_s1026" type="#_x0000_t67" style="position:absolute;left:0;text-align:left;margin-left:50.9pt;margin-top:-.25pt;width:29.2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0713C" w:rsidRDefault="00F0713C" w:rsidP="00381166">
            <w:pPr>
              <w:jc w:val="center"/>
            </w:pPr>
            <w:r>
              <w:rPr>
                <w:rFonts w:hint="eastAsia"/>
              </w:rPr>
              <w:t>審査</w:t>
            </w:r>
          </w:p>
          <w:p w:rsidR="000F520F" w:rsidRDefault="00EB47C9" w:rsidP="00835A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6045</wp:posOffset>
                      </wp:positionV>
                      <wp:extent cx="371475" cy="228600"/>
                      <wp:effectExtent l="27305" t="10795" r="20320" b="17780"/>
                      <wp:wrapNone/>
                      <wp:docPr id="44" name="AutoShap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94E" id="AutoShape 1124" o:spid="_x0000_s1026" type="#_x0000_t67" style="position:absolute;left:0;text-align:left;margin-left:50.9pt;margin-top:8.35pt;width:29.2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0713C" w:rsidRDefault="00F0713C" w:rsidP="00835A53"/>
          <w:p w:rsidR="00F0713C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07950</wp:posOffset>
                      </wp:positionV>
                      <wp:extent cx="457200" cy="0"/>
                      <wp:effectExtent l="5080" t="60325" r="23495" b="53975"/>
                      <wp:wrapNone/>
                      <wp:docPr id="43" name="Lin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5325A" id="Line 109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8.5pt" to="167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8GKw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F0713C">
              <w:rPr>
                <w:rFonts w:hint="eastAsia"/>
              </w:rPr>
              <w:t>補助金交付確定通知</w:t>
            </w:r>
          </w:p>
          <w:p w:rsidR="00F0713C" w:rsidRDefault="00F0713C" w:rsidP="00381166">
            <w:pPr>
              <w:jc w:val="center"/>
            </w:pPr>
          </w:p>
          <w:p w:rsidR="00F0713C" w:rsidRDefault="00F0713C" w:rsidP="00381166">
            <w:pPr>
              <w:jc w:val="center"/>
            </w:pPr>
          </w:p>
          <w:p w:rsidR="00F0713C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9855</wp:posOffset>
                      </wp:positionV>
                      <wp:extent cx="245745" cy="0"/>
                      <wp:effectExtent l="16510" t="52705" r="13970" b="61595"/>
                      <wp:wrapNone/>
                      <wp:docPr id="42" name="Lin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A076D" id="Line 1093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5pt" to="149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JLMgIAAFc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1485900" cy="1141095"/>
                      <wp:effectExtent l="6985" t="5080" r="12065" b="6350"/>
                      <wp:wrapNone/>
                      <wp:docPr id="41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3F8D" id="Rectangle 1094" o:spid="_x0000_s1026" style="position:absolute;left:0;text-align:left;margin-left:13.3pt;margin-top:-.35pt;width:117pt;height:89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50IgIAAD8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D54643">
              <w:rPr>
                <w:rFonts w:hint="eastAsia"/>
              </w:rPr>
              <w:t>受付</w:t>
            </w:r>
          </w:p>
          <w:p w:rsidR="00D54643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-6350</wp:posOffset>
                      </wp:positionV>
                      <wp:extent cx="371475" cy="228600"/>
                      <wp:effectExtent l="27305" t="12700" r="20320" b="15875"/>
                      <wp:wrapNone/>
                      <wp:docPr id="40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8BE0" id="AutoShape 1126" o:spid="_x0000_s1026" type="#_x0000_t67" style="position:absolute;left:0;text-align:left;margin-left:50.9pt;margin-top:-.5pt;width:29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D54643" w:rsidRDefault="00D54643" w:rsidP="00381166">
            <w:pPr>
              <w:jc w:val="center"/>
            </w:pPr>
            <w:r>
              <w:rPr>
                <w:rFonts w:hint="eastAsia"/>
              </w:rPr>
              <w:t>審査</w:t>
            </w:r>
          </w:p>
          <w:p w:rsidR="00D54643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-4445</wp:posOffset>
                      </wp:positionV>
                      <wp:extent cx="371475" cy="228600"/>
                      <wp:effectExtent l="27305" t="5080" r="20320" b="13970"/>
                      <wp:wrapNone/>
                      <wp:docPr id="39" name="AutoShape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7B42" id="AutoShape 1127" o:spid="_x0000_s1026" type="#_x0000_t67" style="position:absolute;left:0;text-align:left;margin-left:50.9pt;margin-top:-.35pt;width:29.2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D54643" w:rsidRPr="00D54643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7950</wp:posOffset>
                      </wp:positionV>
                      <wp:extent cx="591820" cy="1905"/>
                      <wp:effectExtent l="13335" t="50800" r="23495" b="61595"/>
                      <wp:wrapNone/>
                      <wp:docPr id="38" name="Lin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D11C3" id="Line 1096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8.5pt" to="17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CmLQIAAFAEAAAOAAAAZHJzL2Uyb0RvYy54bWysVMGO2jAQvVfqP1i+QxIWKIk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D54643">
              <w:rPr>
                <w:rFonts w:hint="eastAsia"/>
              </w:rPr>
              <w:t>補助金の支払い</w:t>
            </w:r>
          </w:p>
          <w:p w:rsidR="00D54643" w:rsidRDefault="00D54643" w:rsidP="00381166">
            <w:pPr>
              <w:jc w:val="center"/>
            </w:pPr>
          </w:p>
          <w:p w:rsidR="00D54643" w:rsidRDefault="00D54643" w:rsidP="004A558C"/>
        </w:tc>
        <w:tc>
          <w:tcPr>
            <w:tcW w:w="3208" w:type="dxa"/>
          </w:tcPr>
          <w:p w:rsidR="00BC59BC" w:rsidRDefault="00EB47C9" w:rsidP="00381166">
            <w:pPr>
              <w:widowControl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166495</wp:posOffset>
                      </wp:positionH>
                      <wp:positionV relativeFrom="paragraph">
                        <wp:posOffset>1129030</wp:posOffset>
                      </wp:positionV>
                      <wp:extent cx="371475" cy="228600"/>
                      <wp:effectExtent l="25400" t="11430" r="22225" b="17145"/>
                      <wp:wrapNone/>
                      <wp:docPr id="37" name="AutoShap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5C01" id="AutoShape 1130" o:spid="_x0000_s1026" type="#_x0000_t67" style="position:absolute;left:0;text-align:left;margin-left:-91.85pt;margin-top:88.9pt;width:29.2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1166495</wp:posOffset>
                      </wp:positionH>
                      <wp:positionV relativeFrom="paragraph">
                        <wp:posOffset>444500</wp:posOffset>
                      </wp:positionV>
                      <wp:extent cx="371475" cy="228600"/>
                      <wp:effectExtent l="25400" t="12700" r="22225" b="15875"/>
                      <wp:wrapNone/>
                      <wp:docPr id="36" name="AutoShap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19B1" id="AutoShape 1129" o:spid="_x0000_s1026" type="#_x0000_t67" style="position:absolute;left:0;text-align:left;margin-left:-91.85pt;margin-top:35pt;width:29.2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4630</wp:posOffset>
                      </wp:positionV>
                      <wp:extent cx="1567180" cy="229870"/>
                      <wp:effectExtent l="19050" t="20955" r="13970" b="15875"/>
                      <wp:wrapNone/>
                      <wp:docPr id="35" name="Rectangl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83DE" id="Rectangle 788" o:spid="_x0000_s1026" style="position:absolute;left:0;text-align:left;margin-left:15.65pt;margin-top:16.9pt;width:123.4pt;height:18.1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" strokeweight="2pt">
                      <v:textbox inset="5.85pt,.7pt,5.85pt,.7pt"/>
                    </v:rect>
                  </w:pict>
                </mc:Fallback>
              </mc:AlternateContent>
            </w:r>
          </w:p>
          <w:p w:rsidR="00BC59BC" w:rsidRDefault="003C3182" w:rsidP="00381166">
            <w:pPr>
              <w:widowControl/>
              <w:jc w:val="center"/>
            </w:pPr>
            <w:r>
              <w:rPr>
                <w:rFonts w:hint="eastAsia"/>
              </w:rPr>
              <w:t>申込書</w:t>
            </w:r>
            <w:r w:rsidR="00805168">
              <w:rPr>
                <w:rFonts w:hint="eastAsia"/>
              </w:rPr>
              <w:t>の提出</w:t>
            </w:r>
          </w:p>
          <w:p w:rsidR="00506FA8" w:rsidRPr="00970208" w:rsidRDefault="00506FA8" w:rsidP="00970208">
            <w:pPr>
              <w:jc w:val="center"/>
            </w:pPr>
          </w:p>
          <w:p w:rsidR="00B50EA9" w:rsidRDefault="00506FA8" w:rsidP="00506FA8">
            <w:pPr>
              <w:tabs>
                <w:tab w:val="left" w:pos="57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:rsidR="005A5F0E" w:rsidRDefault="005A5F0E" w:rsidP="00506FA8">
            <w:pPr>
              <w:tabs>
                <w:tab w:val="left" w:pos="570"/>
              </w:tabs>
              <w:rPr>
                <w:szCs w:val="21"/>
              </w:rPr>
            </w:pPr>
          </w:p>
          <w:p w:rsidR="005A5F0E" w:rsidRDefault="005A5F0E" w:rsidP="00506FA8">
            <w:pPr>
              <w:tabs>
                <w:tab w:val="left" w:pos="570"/>
              </w:tabs>
              <w:rPr>
                <w:szCs w:val="21"/>
              </w:rPr>
            </w:pPr>
          </w:p>
          <w:p w:rsidR="005A5F0E" w:rsidRPr="00B50EA9" w:rsidRDefault="00EB47C9" w:rsidP="006C2343">
            <w:pPr>
              <w:tabs>
                <w:tab w:val="left" w:pos="570"/>
              </w:tabs>
              <w:jc w:val="center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700</wp:posOffset>
                      </wp:positionV>
                      <wp:extent cx="423545" cy="0"/>
                      <wp:effectExtent l="5080" t="57150" r="19050" b="57150"/>
                      <wp:wrapNone/>
                      <wp:docPr id="33" name="Lin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28FD3" id="Line 804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pt" to="17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H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6C2343" w:rsidRPr="00B50EA9">
              <w:rPr>
                <w:rFonts w:hint="eastAsia"/>
                <w:szCs w:val="21"/>
              </w:rPr>
              <w:t>見積書作成</w:t>
            </w:r>
            <w:r w:rsidR="006C2343">
              <w:rPr>
                <w:rFonts w:hint="eastAsia"/>
                <w:szCs w:val="21"/>
              </w:rPr>
              <w:t>の</w:t>
            </w:r>
            <w:r w:rsidR="006C2343" w:rsidRPr="00B50EA9">
              <w:rPr>
                <w:rFonts w:hint="eastAsia"/>
                <w:szCs w:val="21"/>
              </w:rPr>
              <w:t>依頼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1714500" cy="228600"/>
                      <wp:effectExtent l="14605" t="19050" r="13970" b="19050"/>
                      <wp:wrapNone/>
                      <wp:docPr id="32" name="Rectangl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2829" id="Rectangle 798" o:spid="_x0000_s1026" style="position:absolute;left:0;text-align:left;margin-left:4.05pt;margin-top:1pt;width:135pt;height:18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" strokeweight="2pt">
                      <v:textbox inset="5.85pt,.7pt,5.85pt,.7pt"/>
                    </v:rect>
                  </w:pict>
                </mc:Fallback>
              </mc:AlternateContent>
            </w:r>
          </w:p>
          <w:p w:rsidR="00B50EA9" w:rsidRPr="00A9223E" w:rsidRDefault="00EB47C9" w:rsidP="00B50E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700</wp:posOffset>
                      </wp:positionV>
                      <wp:extent cx="423545" cy="0"/>
                      <wp:effectExtent l="14605" t="57150" r="9525" b="57150"/>
                      <wp:wrapNone/>
                      <wp:docPr id="31" name="Lin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1A753" id="Line 1111" o:spid="_x0000_s1026" style="position:absolute;left:0;text-align:lef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pt" to="17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6C2343" w:rsidRPr="00A9223E">
              <w:rPr>
                <w:rFonts w:hint="eastAsia"/>
                <w:sz w:val="18"/>
                <w:szCs w:val="18"/>
              </w:rPr>
              <w:t xml:space="preserve"> </w:t>
            </w:r>
          </w:p>
          <w:p w:rsidR="00B50EA9" w:rsidRPr="00B50EA9" w:rsidRDefault="00EB47C9" w:rsidP="003A797F">
            <w:pPr>
              <w:tabs>
                <w:tab w:val="left" w:pos="705"/>
                <w:tab w:val="center" w:pos="1431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0330</wp:posOffset>
                      </wp:positionV>
                      <wp:extent cx="371475" cy="228600"/>
                      <wp:effectExtent l="27305" t="11430" r="20320" b="17145"/>
                      <wp:wrapNone/>
                      <wp:docPr id="30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7AE9" id="AutoShape 808" o:spid="_x0000_s1026" type="#_x0000_t67" style="position:absolute;left:0;text-align:left;margin-left:58.3pt;margin-top:7.9pt;width:29.25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3A797F">
              <w:tab/>
            </w:r>
            <w:r w:rsidR="003A797F">
              <w:tab/>
            </w:r>
          </w:p>
          <w:p w:rsidR="00B50EA9" w:rsidRDefault="00EB47C9" w:rsidP="00381166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14630</wp:posOffset>
                      </wp:positionV>
                      <wp:extent cx="3540125" cy="229870"/>
                      <wp:effectExtent l="17780" t="20955" r="13970" b="15875"/>
                      <wp:wrapNone/>
                      <wp:docPr id="29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0125" cy="229870"/>
                              </a:xfrm>
                              <a:prstGeom prst="wedgeRectCallout">
                                <a:avLst>
                                  <a:gd name="adj1" fmla="val -27778"/>
                                  <a:gd name="adj2" fmla="val 10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9AF" w:rsidRPr="001969AF" w:rsidRDefault="00D06F81" w:rsidP="001969A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補助金交付</w:t>
                                  </w:r>
                                  <w:r w:rsidR="001969AF" w:rsidRPr="001969AF">
                                    <w:rPr>
                                      <w:rFonts w:hint="eastAsia"/>
                                      <w:szCs w:val="21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1969AF" w:rsidRPr="001969AF">
                                    <w:rPr>
                                      <w:rFonts w:hint="eastAsia"/>
                                      <w:szCs w:val="21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07" o:spid="_x0000_s1028" type="#_x0000_t61" style="position:absolute;left:0;text-align:left;margin-left:4.3pt;margin-top:16.9pt;width:278.75pt;height:18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" adj="4800,13008" strokeweight="2pt">
                      <v:stroke dashstyle="dash"/>
                      <v:textbox inset="5.85pt,.7pt,5.85pt,.7pt">
                        <w:txbxContent>
                          <w:p w:rsidR="001969AF" w:rsidRPr="001969AF" w:rsidRDefault="00D06F81" w:rsidP="001969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補助金交付</w:t>
                            </w:r>
                            <w:r w:rsidR="001969AF" w:rsidRPr="001969AF">
                              <w:rPr>
                                <w:rFonts w:hint="eastAsia"/>
                                <w:szCs w:val="21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1969AF" w:rsidRPr="001969AF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EA9" w:rsidRDefault="001969AF" w:rsidP="0038116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3A797F" w:rsidRDefault="003A797F" w:rsidP="00381166">
            <w:pPr>
              <w:jc w:val="center"/>
            </w:pPr>
          </w:p>
          <w:p w:rsidR="00145308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080</wp:posOffset>
                      </wp:positionV>
                      <wp:extent cx="371475" cy="228600"/>
                      <wp:effectExtent l="27305" t="11430" r="20320" b="17145"/>
                      <wp:wrapNone/>
                      <wp:docPr id="27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623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09" o:spid="_x0000_s1026" type="#_x0000_t67" style="position:absolute;left:0;text-align:left;margin-left:58.3pt;margin-top:.4pt;width:29.2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1969AF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4630</wp:posOffset>
                      </wp:positionV>
                      <wp:extent cx="1714500" cy="228600"/>
                      <wp:effectExtent l="14605" t="20955" r="13970" b="17145"/>
                      <wp:wrapNone/>
                      <wp:docPr id="26" name="Rectangl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5F2A" id="Rectangle 810" o:spid="_x0000_s1026" style="position:absolute;left:0;text-align:left;margin-left:4.05pt;margin-top:16.9pt;width:135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" strokeweight="2pt">
                      <v:textbox inset="5.85pt,.7pt,5.85pt,.7pt"/>
                    </v:rect>
                  </w:pict>
                </mc:Fallback>
              </mc:AlternateContent>
            </w:r>
          </w:p>
          <w:p w:rsidR="001969AF" w:rsidRDefault="001969AF" w:rsidP="00381166">
            <w:pPr>
              <w:jc w:val="center"/>
            </w:pPr>
            <w:r>
              <w:rPr>
                <w:rFonts w:hint="eastAsia"/>
              </w:rPr>
              <w:t>補助金交付申請書の提出</w:t>
            </w:r>
          </w:p>
          <w:p w:rsidR="003A797F" w:rsidRDefault="003A797F" w:rsidP="00381166">
            <w:pPr>
              <w:jc w:val="center"/>
            </w:pPr>
          </w:p>
          <w:p w:rsidR="007C7615" w:rsidRDefault="00EB47C9" w:rsidP="007C7615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15900</wp:posOffset>
                      </wp:positionV>
                      <wp:extent cx="1257300" cy="458470"/>
                      <wp:effectExtent l="14605" t="12700" r="13970" b="14605"/>
                      <wp:wrapNone/>
                      <wp:docPr id="25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9778" id="Rectangle 813" o:spid="_x0000_s1026" style="position:absolute;left:0;text-align:left;margin-left:22.05pt;margin-top:17pt;width:99pt;height:36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" strokeweight="2pt">
                      <v:textbox inset="5.85pt,.7pt,5.85pt,.7pt"/>
                    </v:rect>
                  </w:pict>
                </mc:Fallback>
              </mc:AlternateContent>
            </w:r>
          </w:p>
          <w:p w:rsidR="007C7615" w:rsidRDefault="004C29FF" w:rsidP="007C7615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7950</wp:posOffset>
                      </wp:positionV>
                      <wp:extent cx="2371725" cy="581025"/>
                      <wp:effectExtent l="0" t="0" r="28575" b="28575"/>
                      <wp:wrapNone/>
                      <wp:docPr id="24" name="AutoShap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7172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542" w:rsidRDefault="00A53542" w:rsidP="00193EDB">
                                  <w:r>
                                    <w:rPr>
                                      <w:rFonts w:hint="eastAsia"/>
                                    </w:rPr>
                                    <w:t>補助金交付決定通知後、速やかに契約し、着手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4" o:spid="_x0000_s1029" style="position:absolute;left:0;text-align:left;margin-left:128.95pt;margin-top:8.5pt;width:186.75pt;height:45.7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">
                      <v:stroke dashstyle="dashDot"/>
                      <v:textbox inset="5.85pt,.7pt,5.85pt,.7pt">
                        <w:txbxContent>
                          <w:p w:rsidR="00A53542" w:rsidRDefault="00A53542" w:rsidP="00193EDB">
                            <w:r>
                              <w:rPr>
                                <w:rFonts w:hint="eastAsia"/>
                              </w:rPr>
                              <w:t>補助金交付決定通知後、速やかに契約し、着手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C7615" w:rsidRPr="007C7615">
              <w:rPr>
                <w:rFonts w:hint="eastAsia"/>
                <w:szCs w:val="21"/>
              </w:rPr>
              <w:t>補助金交付</w:t>
            </w:r>
          </w:p>
          <w:p w:rsidR="007C7615" w:rsidRPr="007C7615" w:rsidRDefault="007C7615" w:rsidP="007C7615">
            <w:pPr>
              <w:jc w:val="center"/>
              <w:rPr>
                <w:szCs w:val="21"/>
              </w:rPr>
            </w:pPr>
            <w:r w:rsidRPr="007C7615">
              <w:rPr>
                <w:rFonts w:hint="eastAsia"/>
                <w:szCs w:val="21"/>
              </w:rPr>
              <w:t>決定通知書の受理</w:t>
            </w:r>
          </w:p>
          <w:p w:rsidR="003A797F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17170</wp:posOffset>
                      </wp:positionV>
                      <wp:extent cx="371475" cy="455930"/>
                      <wp:effectExtent l="14605" t="13970" r="23495" b="15875"/>
                      <wp:wrapNone/>
                      <wp:docPr id="22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5593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681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2184" id="AutoShape 815" o:spid="_x0000_s1026" type="#_x0000_t67" style="position:absolute;left:0;text-align:left;margin-left:85.05pt;margin-top:17.1pt;width:29.25pt;height:3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7C7615" w:rsidRDefault="00EB47C9" w:rsidP="002B6A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4630</wp:posOffset>
                      </wp:positionV>
                      <wp:extent cx="800100" cy="229870"/>
                      <wp:effectExtent l="5080" t="11430" r="13970" b="6350"/>
                      <wp:wrapNone/>
                      <wp:docPr id="2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3629" id="Rectangle 817" o:spid="_x0000_s1026" style="position:absolute;left:0;text-align:left;margin-left:4.05pt;margin-top:16.9pt;width:63pt;height:18.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:rsidR="00607BB0" w:rsidRDefault="002B6A7B" w:rsidP="00607BB0">
            <w:pPr>
              <w:ind w:firstLineChars="100" w:firstLine="180"/>
              <w:jc w:val="left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87325</wp:posOffset>
                      </wp:positionV>
                      <wp:extent cx="0" cy="590550"/>
                      <wp:effectExtent l="76200" t="38100" r="57150" b="19050"/>
                      <wp:wrapNone/>
                      <wp:docPr id="72" name="直線矢印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E16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2" o:spid="_x0000_s1026" type="#_x0000_t32" style="position:absolute;left:0;text-align:left;margin-left:40pt;margin-top:14.75pt;width:0;height:46.5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950A88" w:rsidRPr="00950A88">
              <w:rPr>
                <w:rFonts w:hint="eastAsia"/>
                <w:sz w:val="18"/>
                <w:szCs w:val="18"/>
              </w:rPr>
              <w:t>変更</w:t>
            </w:r>
            <w:r w:rsidR="00D06F81">
              <w:rPr>
                <w:rFonts w:hint="eastAsia"/>
                <w:sz w:val="18"/>
                <w:szCs w:val="18"/>
              </w:rPr>
              <w:t>・中止届</w:t>
            </w:r>
            <w:r w:rsidR="00950A88">
              <w:rPr>
                <w:rFonts w:hint="eastAsia"/>
              </w:rPr>
              <w:t xml:space="preserve">　　　　</w:t>
            </w:r>
          </w:p>
          <w:p w:rsidR="00607BB0" w:rsidRDefault="00EB47C9" w:rsidP="008632B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4630</wp:posOffset>
                      </wp:positionV>
                      <wp:extent cx="800100" cy="229870"/>
                      <wp:effectExtent l="17780" t="20955" r="20320" b="15875"/>
                      <wp:wrapNone/>
                      <wp:docPr id="20" name="Rectangl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0A3C" id="Rectangle 816" o:spid="_x0000_s1026" style="position:absolute;left:0;text-align:left;margin-left:67.3pt;margin-top:16.9pt;width:63pt;height:18.1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" strokeweight="2pt">
                      <v:textbox inset="5.85pt,.7pt,5.85pt,.7pt"/>
                    </v:rect>
                  </w:pict>
                </mc:Fallback>
              </mc:AlternateContent>
            </w:r>
          </w:p>
          <w:p w:rsidR="007C7615" w:rsidRDefault="00EB47C9" w:rsidP="00607B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14630</wp:posOffset>
                      </wp:positionV>
                      <wp:extent cx="800100" cy="229870"/>
                      <wp:effectExtent l="5080" t="11430" r="13970" b="6350"/>
                      <wp:wrapNone/>
                      <wp:docPr id="19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C6F6" id="Rectangle 1114" o:spid="_x0000_s1026" style="position:absolute;left:0;text-align:left;margin-left:67.05pt;margin-top:16.9pt;width:63pt;height:18.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0330</wp:posOffset>
                      </wp:positionV>
                      <wp:extent cx="571500" cy="0"/>
                      <wp:effectExtent l="17780" t="59055" r="20320" b="55245"/>
                      <wp:wrapNone/>
                      <wp:docPr id="18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151FE" id="Line 269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7.9pt" to="17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ctLAIAAG4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607BB0">
              <w:rPr>
                <w:rFonts w:hint="eastAsia"/>
              </w:rPr>
              <w:t xml:space="preserve">　　　　　</w:t>
            </w:r>
            <w:r w:rsidR="007C7615">
              <w:rPr>
                <w:rFonts w:hint="eastAsia"/>
              </w:rPr>
              <w:t>契約</w:t>
            </w:r>
          </w:p>
          <w:p w:rsidR="00950A88" w:rsidRDefault="002B6A7B" w:rsidP="004546CA">
            <w:pPr>
              <w:ind w:firstLineChars="750" w:firstLine="157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98425</wp:posOffset>
                      </wp:positionV>
                      <wp:extent cx="352425" cy="0"/>
                      <wp:effectExtent l="0" t="0" r="0" b="0"/>
                      <wp:wrapNone/>
                      <wp:docPr id="71" name="直線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6FE7D" id="直線コネクタ 71" o:spid="_x0000_s1026" style="position:absolute;left:0;text-align:lef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7.75pt" to="67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826490">
              <w:rPr>
                <w:rFonts w:hint="eastAsia"/>
              </w:rPr>
              <w:t>（</w:t>
            </w:r>
            <w:r w:rsidR="003B52C5">
              <w:rPr>
                <w:rFonts w:hint="eastAsia"/>
              </w:rPr>
              <w:t>変更</w:t>
            </w:r>
            <w:r w:rsidR="00826490">
              <w:rPr>
                <w:rFonts w:hint="eastAsia"/>
              </w:rPr>
              <w:t>）</w:t>
            </w:r>
          </w:p>
          <w:p w:rsidR="003B52C5" w:rsidRDefault="003B52C5" w:rsidP="00381166">
            <w:pPr>
              <w:jc w:val="center"/>
            </w:pPr>
          </w:p>
          <w:p w:rsidR="00950A88" w:rsidRDefault="00950A88" w:rsidP="008632B6">
            <w:pPr>
              <w:jc w:val="center"/>
            </w:pPr>
          </w:p>
          <w:p w:rsidR="003B52C5" w:rsidRDefault="003B52C5" w:rsidP="00137ABF"/>
          <w:p w:rsidR="00607BB0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445</wp:posOffset>
                      </wp:positionV>
                      <wp:extent cx="1856105" cy="229870"/>
                      <wp:effectExtent l="20320" t="20955" r="19050" b="15875"/>
                      <wp:wrapNone/>
                      <wp:docPr id="17" name="Rectangl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9A05" id="Rectangle 1070" o:spid="_x0000_s1026" style="position:absolute;left:0;text-align:left;margin-left:-.75pt;margin-top:-.35pt;width:146.15pt;height:18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" strokeweight="2pt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17475</wp:posOffset>
                      </wp:positionV>
                      <wp:extent cx="190500" cy="0"/>
                      <wp:effectExtent l="19050" t="19050" r="19050" b="19050"/>
                      <wp:wrapNone/>
                      <wp:docPr id="16" name="Lin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9DDD6" id="Line 1076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9.25pt" to="160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" strokeweight="2pt"/>
                  </w:pict>
                </mc:Fallback>
              </mc:AlternateContent>
            </w:r>
            <w:r w:rsidR="00C82C10">
              <w:rPr>
                <w:rFonts w:hint="eastAsia"/>
              </w:rPr>
              <w:t>着手届の提出</w:t>
            </w:r>
          </w:p>
          <w:p w:rsidR="00890449" w:rsidRDefault="00890449" w:rsidP="00890449"/>
          <w:p w:rsidR="00137ABF" w:rsidRDefault="00137ABF" w:rsidP="00381166">
            <w:pPr>
              <w:jc w:val="center"/>
            </w:pPr>
          </w:p>
          <w:p w:rsidR="00910DC6" w:rsidRDefault="00910DC6" w:rsidP="00381166">
            <w:pPr>
              <w:jc w:val="center"/>
            </w:pPr>
          </w:p>
          <w:p w:rsidR="00910DC6" w:rsidRDefault="00910DC6" w:rsidP="00381166">
            <w:pPr>
              <w:jc w:val="center"/>
            </w:pPr>
          </w:p>
          <w:p w:rsidR="00890449" w:rsidRDefault="00890449" w:rsidP="00381166">
            <w:pPr>
              <w:jc w:val="center"/>
            </w:pPr>
          </w:p>
          <w:p w:rsidR="000A4D17" w:rsidRDefault="000A4D17" w:rsidP="000B4A63"/>
          <w:p w:rsidR="004F3F25" w:rsidRDefault="00EB47C9" w:rsidP="003811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0</wp:posOffset>
                      </wp:positionV>
                      <wp:extent cx="3540125" cy="229870"/>
                      <wp:effectExtent l="14605" t="12700" r="17145" b="14605"/>
                      <wp:wrapNone/>
                      <wp:docPr id="15" name="AutoShap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0125" cy="229870"/>
                              </a:xfrm>
                              <a:prstGeom prst="wedgeRectCallout">
                                <a:avLst>
                                  <a:gd name="adj1" fmla="val -22949"/>
                                  <a:gd name="adj2" fmla="val -19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F25" w:rsidRPr="001969AF" w:rsidRDefault="00D06F81" w:rsidP="004F3F2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完了報告書の</w:t>
                                  </w:r>
                                  <w:r w:rsidR="004F3F25" w:rsidRPr="001969AF">
                                    <w:rPr>
                                      <w:rFonts w:hint="eastAsia"/>
                                      <w:szCs w:val="21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2" o:spid="_x0000_s1029" type="#_x0000_t61" style="position:absolute;left:0;text-align:left;margin-left:4.05pt;margin-top:-.5pt;width:278.75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" adj="5843,6504" strokeweight="2pt">
                      <v:stroke dashstyle="dash"/>
                      <v:textbox inset="5.85pt,.7pt,5.85pt,.7pt">
                        <w:txbxContent>
                          <w:p w:rsidR="004F3F25" w:rsidRPr="001969AF" w:rsidRDefault="00D06F81" w:rsidP="004F3F2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完了報告書の</w:t>
                            </w:r>
                            <w:r w:rsidR="004F3F25" w:rsidRPr="001969AF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3F25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12090</wp:posOffset>
                      </wp:positionV>
                      <wp:extent cx="455295" cy="342900"/>
                      <wp:effectExtent l="17780" t="12700" r="20320" b="8255"/>
                      <wp:wrapNone/>
                      <wp:docPr id="14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5295" cy="342900"/>
                              </a:xfrm>
                              <a:prstGeom prst="stripedRightArrow">
                                <a:avLst>
                                  <a:gd name="adj1" fmla="val 41435"/>
                                  <a:gd name="adj2" fmla="val 710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3878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100" o:spid="_x0000_s1026" type="#_x0000_t93" style="position:absolute;left:0;text-align:left;margin-left:53.85pt;margin-top:16.7pt;width:35.85pt;height:27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" adj="10039,6325">
                      <v:textbox inset="5.85pt,.7pt,5.85pt,.7pt"/>
                    </v:shape>
                  </w:pict>
                </mc:Fallback>
              </mc:AlternateContent>
            </w:r>
          </w:p>
          <w:p w:rsidR="00F0713C" w:rsidRDefault="00F0713C" w:rsidP="00381166">
            <w:pPr>
              <w:jc w:val="center"/>
            </w:pPr>
          </w:p>
          <w:p w:rsidR="004546CA" w:rsidRDefault="004546CA" w:rsidP="00381166">
            <w:pPr>
              <w:jc w:val="center"/>
            </w:pPr>
          </w:p>
          <w:p w:rsidR="004F3F25" w:rsidRDefault="00EB47C9" w:rsidP="003811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1485900" cy="229870"/>
                      <wp:effectExtent l="17780" t="14605" r="20320" b="22225"/>
                      <wp:wrapNone/>
                      <wp:docPr id="12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E151" id="Rectangle 1085" o:spid="_x0000_s1026" style="position:absolute;left:0;text-align:left;margin-left:13.3pt;margin-top:-.35pt;width:117pt;height:18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" strokeweight="2pt">
                      <v:textbox inset="5.85pt,.7pt,5.85pt,.7pt"/>
                    </v:rect>
                  </w:pict>
                </mc:Fallback>
              </mc:AlternateContent>
            </w:r>
            <w:r w:rsidR="00F0713C">
              <w:rPr>
                <w:rFonts w:hint="eastAsia"/>
              </w:rPr>
              <w:t>完了報告書の提出</w:t>
            </w:r>
          </w:p>
          <w:p w:rsidR="00F0713C" w:rsidRDefault="00F0713C" w:rsidP="00381166">
            <w:pPr>
              <w:jc w:val="center"/>
            </w:pPr>
          </w:p>
          <w:p w:rsidR="00F0713C" w:rsidRDefault="00F0713C" w:rsidP="00381166">
            <w:pPr>
              <w:jc w:val="center"/>
            </w:pPr>
          </w:p>
          <w:p w:rsidR="000F520F" w:rsidRDefault="000F520F" w:rsidP="00381166">
            <w:pPr>
              <w:jc w:val="center"/>
            </w:pPr>
          </w:p>
          <w:p w:rsidR="00F0713C" w:rsidRDefault="00EB47C9" w:rsidP="00F071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4445</wp:posOffset>
                      </wp:positionV>
                      <wp:extent cx="1257300" cy="455295"/>
                      <wp:effectExtent l="14605" t="14605" r="13970" b="15875"/>
                      <wp:wrapNone/>
                      <wp:docPr id="11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ECBF" id="Rectangle 1089" o:spid="_x0000_s1026" style="position:absolute;left:0;text-align:left;margin-left:22.05pt;margin-top:-.35pt;width:99pt;height:35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N0IAIAAD8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" strokeweight="2pt">
                      <v:textbox inset="5.85pt,.7pt,5.85pt,.7pt"/>
                    </v:rect>
                  </w:pict>
                </mc:Fallback>
              </mc:AlternateContent>
            </w:r>
            <w:r w:rsidR="00F0713C">
              <w:rPr>
                <w:rFonts w:hint="eastAsia"/>
              </w:rPr>
              <w:t>補助金交付</w:t>
            </w:r>
          </w:p>
          <w:p w:rsidR="00F0713C" w:rsidRDefault="00F0713C" w:rsidP="00F0713C">
            <w:pPr>
              <w:jc w:val="center"/>
            </w:pPr>
            <w:r>
              <w:rPr>
                <w:rFonts w:hint="eastAsia"/>
              </w:rPr>
              <w:t>確定通知書の受理</w:t>
            </w:r>
          </w:p>
          <w:p w:rsidR="00F0713C" w:rsidRDefault="00EB47C9" w:rsidP="00F071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9855</wp:posOffset>
                      </wp:positionV>
                      <wp:extent cx="371475" cy="228600"/>
                      <wp:effectExtent l="27305" t="5080" r="20320" b="13970"/>
                      <wp:wrapNone/>
                      <wp:docPr id="10" name="AutoShap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31E0" id="AutoShape 1091" o:spid="_x0000_s1026" type="#_x0000_t67" style="position:absolute;left:0;text-align:left;margin-left:58.3pt;margin-top:8.65pt;width:29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0713C" w:rsidRDefault="00F0713C" w:rsidP="00F0713C">
            <w:pPr>
              <w:jc w:val="center"/>
            </w:pPr>
          </w:p>
          <w:p w:rsidR="00F0713C" w:rsidRDefault="00EB47C9" w:rsidP="00F071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445</wp:posOffset>
                      </wp:positionV>
                      <wp:extent cx="1714500" cy="226695"/>
                      <wp:effectExtent l="14605" t="14605" r="13970" b="15875"/>
                      <wp:wrapNone/>
                      <wp:docPr id="9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C2A6" id="Rectangle 1092" o:spid="_x0000_s1026" style="position:absolute;left:0;text-align:left;margin-left:4.05pt;margin-top:-.35pt;width:135pt;height:17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" strokeweight="2pt">
                      <v:textbox inset="5.85pt,.7pt,5.85pt,.7pt"/>
                    </v:rect>
                  </w:pict>
                </mc:Fallback>
              </mc:AlternateContent>
            </w:r>
            <w:r w:rsidR="00D54643">
              <w:rPr>
                <w:rFonts w:hint="eastAsia"/>
              </w:rPr>
              <w:t>補助金交付請求書の提出</w:t>
            </w:r>
          </w:p>
          <w:p w:rsidR="00F0713C" w:rsidRDefault="00F0713C" w:rsidP="00F0713C">
            <w:pPr>
              <w:jc w:val="center"/>
            </w:pPr>
          </w:p>
          <w:p w:rsidR="00F0713C" w:rsidRDefault="00F0713C" w:rsidP="00F0713C">
            <w:pPr>
              <w:jc w:val="center"/>
            </w:pPr>
          </w:p>
          <w:p w:rsidR="00D54643" w:rsidRDefault="00D54643" w:rsidP="00F0713C">
            <w:pPr>
              <w:jc w:val="center"/>
            </w:pPr>
          </w:p>
          <w:p w:rsidR="00D54643" w:rsidRPr="007C7615" w:rsidRDefault="00EB47C9" w:rsidP="00F071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4445</wp:posOffset>
                      </wp:positionV>
                      <wp:extent cx="1028700" cy="226695"/>
                      <wp:effectExtent l="14605" t="14605" r="13970" b="1587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CCC5" id="Rectangle 1095" o:spid="_x0000_s1026" style="position:absolute;left:0;text-align:left;margin-left:31.05pt;margin-top:-.35pt;width:81pt;height:17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" strokeweight="2pt">
                      <v:textbox inset="5.85pt,.7pt,5.85pt,.7pt"/>
                    </v:rect>
                  </w:pict>
                </mc:Fallback>
              </mc:AlternateContent>
            </w:r>
            <w:r w:rsidR="00D54643">
              <w:rPr>
                <w:rFonts w:hint="eastAsia"/>
              </w:rPr>
              <w:t>補助金の受理</w:t>
            </w:r>
          </w:p>
        </w:tc>
        <w:tc>
          <w:tcPr>
            <w:tcW w:w="2880" w:type="dxa"/>
          </w:tcPr>
          <w:p w:rsidR="00BC59BC" w:rsidRDefault="00BC59BC" w:rsidP="00381166">
            <w:pPr>
              <w:widowControl/>
              <w:jc w:val="center"/>
            </w:pPr>
          </w:p>
          <w:p w:rsidR="00BC59BC" w:rsidRDefault="00BC59BC" w:rsidP="00381166">
            <w:pPr>
              <w:widowControl/>
              <w:jc w:val="center"/>
            </w:pPr>
          </w:p>
          <w:p w:rsidR="00BC59BC" w:rsidRDefault="00BC59BC" w:rsidP="00381166">
            <w:pPr>
              <w:jc w:val="center"/>
            </w:pPr>
          </w:p>
          <w:p w:rsidR="006C2343" w:rsidRDefault="006C2343" w:rsidP="00381166">
            <w:pPr>
              <w:jc w:val="center"/>
            </w:pPr>
          </w:p>
          <w:p w:rsidR="006C2343" w:rsidRDefault="006C2343" w:rsidP="00381166">
            <w:pPr>
              <w:jc w:val="center"/>
            </w:pPr>
          </w:p>
          <w:p w:rsidR="003A797F" w:rsidRDefault="00EB47C9" w:rsidP="00007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4630</wp:posOffset>
                      </wp:positionV>
                      <wp:extent cx="1368425" cy="228600"/>
                      <wp:effectExtent l="6985" t="11430" r="15240" b="7620"/>
                      <wp:wrapNone/>
                      <wp:docPr id="7" name="Rectangl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44891" id="Rectangle 803" o:spid="_x0000_s1026" style="position:absolute;left:0;text-align:left;margin-left:13.3pt;margin-top:16.9pt;width:107.75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3A797F" w:rsidRDefault="003A797F" w:rsidP="00381166">
            <w:pPr>
              <w:jc w:val="center"/>
              <w:rPr>
                <w:szCs w:val="21"/>
              </w:rPr>
            </w:pPr>
            <w:r w:rsidRPr="003A797F">
              <w:rPr>
                <w:rFonts w:hint="eastAsia"/>
                <w:szCs w:val="21"/>
              </w:rPr>
              <w:t>見積書</w:t>
            </w:r>
            <w:r w:rsidR="00D06F81">
              <w:rPr>
                <w:rFonts w:hint="eastAsia"/>
                <w:szCs w:val="21"/>
              </w:rPr>
              <w:t>の</w:t>
            </w:r>
            <w:r w:rsidRPr="003A797F">
              <w:rPr>
                <w:rFonts w:hint="eastAsia"/>
                <w:szCs w:val="21"/>
              </w:rPr>
              <w:t>作成</w:t>
            </w: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FE6F3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247015</wp:posOffset>
                      </wp:positionV>
                      <wp:extent cx="2219325" cy="569595"/>
                      <wp:effectExtent l="0" t="0" r="28575" b="20955"/>
                      <wp:wrapNone/>
                      <wp:docPr id="28" name="AutoShap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193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EDB" w:rsidRDefault="00193EDB" w:rsidP="00193EDB">
                                  <w:r>
                                    <w:rPr>
                                      <w:rFonts w:hint="eastAsia"/>
                                    </w:rPr>
                                    <w:t>補助金交付申請書は、</w:t>
                                  </w:r>
                                  <w:r w:rsidR="000C17D0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0951E4">
                                    <w:rPr>
                                      <w:rFonts w:hint="eastAsia"/>
                                    </w:rPr>
                                    <w:t>末</w:t>
                                  </w:r>
                                  <w:r w:rsidR="00A5354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でに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1" o:spid="_x0000_s1031" style="position:absolute;left:0;text-align:left;margin-left:-16.7pt;margin-top:19.45pt;width:174.75pt;height:44.8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">
                      <v:stroke dashstyle="dashDot"/>
                      <v:textbox inset="5.85pt,.7pt,5.85pt,.7pt">
                        <w:txbxContent>
                          <w:p w:rsidR="00193EDB" w:rsidRDefault="00193EDB" w:rsidP="00193EDB">
                            <w:r>
                              <w:rPr>
                                <w:rFonts w:hint="eastAsia"/>
                              </w:rPr>
                              <w:t>補助金交付申請書は、</w:t>
                            </w:r>
                            <w:r w:rsidR="000C17D0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0951E4">
                              <w:rPr>
                                <w:rFonts w:hint="eastAsia"/>
                              </w:rPr>
                              <w:t>末</w:t>
                            </w:r>
                            <w:r w:rsidR="00A53542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までに提出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145308" w:rsidRDefault="00145308" w:rsidP="00381166">
            <w:pPr>
              <w:jc w:val="center"/>
              <w:rPr>
                <w:szCs w:val="21"/>
              </w:rPr>
            </w:pPr>
          </w:p>
          <w:p w:rsidR="00607BB0" w:rsidRDefault="00607BB0" w:rsidP="00381166">
            <w:pPr>
              <w:jc w:val="center"/>
              <w:rPr>
                <w:szCs w:val="21"/>
              </w:rPr>
            </w:pPr>
          </w:p>
          <w:p w:rsidR="006C2343" w:rsidRDefault="006C2343" w:rsidP="00381166">
            <w:pPr>
              <w:jc w:val="center"/>
              <w:rPr>
                <w:szCs w:val="21"/>
              </w:rPr>
            </w:pPr>
          </w:p>
          <w:p w:rsidR="00607BB0" w:rsidRDefault="00EB47C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4630</wp:posOffset>
                      </wp:positionV>
                      <wp:extent cx="1139825" cy="228600"/>
                      <wp:effectExtent l="6985" t="11430" r="15240" b="7620"/>
                      <wp:wrapNone/>
                      <wp:docPr id="6" name="Rectangl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58E37" id="Rectangle 826" o:spid="_x0000_s1026" style="position:absolute;left:0;text-align:left;margin-left:22.3pt;margin-top:16.9pt;width:89.75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007B8B" w:rsidRDefault="00007B8B" w:rsidP="003811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</w:p>
          <w:p w:rsidR="000A4D17" w:rsidRDefault="00EB47C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14630</wp:posOffset>
                      </wp:positionV>
                      <wp:extent cx="339725" cy="455930"/>
                      <wp:effectExtent l="16510" t="11430" r="15240" b="18415"/>
                      <wp:wrapNone/>
                      <wp:docPr id="5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45593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745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E96E6" id="AutoShape 827" o:spid="_x0000_s1026" type="#_x0000_t67" style="position:absolute;left:0;text-align:left;margin-left:49.3pt;margin-top:16.9pt;width:26.75pt;height:3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007B8B" w:rsidRDefault="00007B8B" w:rsidP="00381166">
            <w:pPr>
              <w:jc w:val="center"/>
              <w:rPr>
                <w:szCs w:val="21"/>
              </w:rPr>
            </w:pPr>
          </w:p>
          <w:p w:rsidR="000A4D17" w:rsidRDefault="000A4D17" w:rsidP="000A4D17">
            <w:pPr>
              <w:rPr>
                <w:szCs w:val="21"/>
              </w:rPr>
            </w:pPr>
          </w:p>
          <w:p w:rsidR="000A4D17" w:rsidRDefault="000A4D17" w:rsidP="00381166">
            <w:pPr>
              <w:jc w:val="center"/>
              <w:rPr>
                <w:szCs w:val="21"/>
              </w:rPr>
            </w:pPr>
          </w:p>
          <w:p w:rsidR="00607BB0" w:rsidRDefault="002869E8" w:rsidP="003811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工事</w:t>
            </w:r>
            <w:r w:rsidR="00EB47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651635" cy="232410"/>
                      <wp:effectExtent l="9525" t="11430" r="15240" b="13335"/>
                      <wp:wrapNone/>
                      <wp:docPr id="4" name="Rectangl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4CE7D" id="Rectangle 828" o:spid="_x0000_s1026" style="position:absolute;left:0;text-align:left;margin-left:0;margin-top:-.35pt;width:130.05pt;height:18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607BB0">
              <w:rPr>
                <w:rFonts w:hint="eastAsia"/>
                <w:szCs w:val="21"/>
              </w:rPr>
              <w:t>着手</w:t>
            </w:r>
          </w:p>
          <w:p w:rsidR="00890449" w:rsidRDefault="00EB47C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09855</wp:posOffset>
                      </wp:positionV>
                      <wp:extent cx="371475" cy="228600"/>
                      <wp:effectExtent l="26035" t="11430" r="21590" b="17145"/>
                      <wp:wrapNone/>
                      <wp:docPr id="3" name="AutoShap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9996" id="AutoShape 1083" o:spid="_x0000_s1026" type="#_x0000_t67" style="position:absolute;left:0;text-align:left;margin-left:49.3pt;margin-top:8.65pt;width:2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0A4D17" w:rsidRDefault="000A4D17" w:rsidP="000B4A63">
            <w:pPr>
              <w:rPr>
                <w:szCs w:val="21"/>
              </w:rPr>
            </w:pPr>
          </w:p>
          <w:p w:rsidR="00910DC6" w:rsidRDefault="00EB47C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648460" cy="232410"/>
                      <wp:effectExtent l="9525" t="11430" r="8890" b="13335"/>
                      <wp:wrapNone/>
                      <wp:docPr id="2" name="Rectangl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46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E8EC" id="Rectangle 1081" o:spid="_x0000_s1026" style="position:absolute;left:0;text-align:left;margin-left:0;margin-top:-.35pt;width:129.8pt;height:18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2869E8">
              <w:rPr>
                <w:rFonts w:hint="eastAsia"/>
                <w:szCs w:val="21"/>
              </w:rPr>
              <w:t>補助対象工事</w:t>
            </w:r>
            <w:r w:rsidR="004F3F25">
              <w:rPr>
                <w:rFonts w:hint="eastAsia"/>
                <w:szCs w:val="21"/>
              </w:rPr>
              <w:t>完了</w:t>
            </w:r>
          </w:p>
          <w:p w:rsidR="00D54643" w:rsidRDefault="00D54643" w:rsidP="000F520F">
            <w:pPr>
              <w:jc w:val="center"/>
              <w:rPr>
                <w:szCs w:val="21"/>
              </w:rPr>
            </w:pPr>
          </w:p>
          <w:p w:rsidR="00D54643" w:rsidRDefault="00EB47C9" w:rsidP="00381166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6350</wp:posOffset>
                      </wp:positionV>
                      <wp:extent cx="371475" cy="228600"/>
                      <wp:effectExtent l="26035" t="9525" r="21590" b="19050"/>
                      <wp:wrapNone/>
                      <wp:docPr id="1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downArrow">
                                <a:avLst>
                                  <a:gd name="adj1" fmla="val 39833"/>
                                  <a:gd name="adj2" fmla="val 5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86E8" id="AutoShape 1084" o:spid="_x0000_s1026" type="#_x0000_t67" style="position:absolute;left:0;text-align:left;margin-left:49.3pt;margin-top:-.5pt;width:2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" adj="9600,6498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FE6F39" w:rsidP="0038116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88925</wp:posOffset>
                      </wp:positionV>
                      <wp:extent cx="2444750" cy="800100"/>
                      <wp:effectExtent l="0" t="0" r="12700" b="19050"/>
                      <wp:wrapNone/>
                      <wp:docPr id="13" name="AutoShap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4475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ABF" w:rsidRPr="00137ABF" w:rsidRDefault="00546CA6">
                                  <w:r>
                                    <w:rPr>
                                      <w:rFonts w:hint="eastAsia"/>
                                    </w:rPr>
                                    <w:t>完了報告書は工事完了後２０日以内に提出してください</w:t>
                                  </w:r>
                                  <w:r w:rsidR="00137ABF">
                                    <w:rPr>
                                      <w:rFonts w:hint="eastAsia"/>
                                    </w:rPr>
                                    <w:t>。ただし、</w:t>
                                  </w:r>
                                  <w:r w:rsidR="00963DDF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137ABF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0951E4" w:rsidRPr="000951E4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="000951E4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0951E4" w:rsidRPr="000951E4">
                                    <w:rPr>
                                      <w:rFonts w:hint="eastAsia"/>
                                    </w:rPr>
                                    <w:t>週の金曜日</w:t>
                                  </w:r>
                                  <w:r w:rsidR="00137ABF">
                                    <w:rPr>
                                      <w:rFonts w:hint="eastAsia"/>
                                    </w:rPr>
                                    <w:t>が締め切り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10" o:spid="_x0000_s1032" style="position:absolute;left:0;text-align:left;margin-left:-36.2pt;margin-top:22.75pt;width:192.5pt;height:63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">
                      <v:stroke dashstyle="dashDot"/>
                      <v:textbox inset="5.85pt,.7pt,5.85pt,.7pt">
                        <w:txbxContent>
                          <w:p w:rsidR="00137ABF" w:rsidRPr="00137ABF" w:rsidRDefault="00546CA6">
                            <w:r>
                              <w:rPr>
                                <w:rFonts w:hint="eastAsia"/>
                              </w:rPr>
                              <w:t>完了報告書は工事完了後２０日以内に提出してください</w:t>
                            </w:r>
                            <w:r w:rsidR="00137ABF">
                              <w:rPr>
                                <w:rFonts w:hint="eastAsia"/>
                              </w:rPr>
                              <w:t>。ただし、</w:t>
                            </w:r>
                            <w:r w:rsidR="00963DDF">
                              <w:rPr>
                                <w:rFonts w:hint="eastAsia"/>
                              </w:rPr>
                              <w:t>２</w:t>
                            </w:r>
                            <w:r w:rsidR="00137ABF">
                              <w:rPr>
                                <w:rFonts w:hint="eastAsia"/>
                              </w:rPr>
                              <w:t>月</w:t>
                            </w:r>
                            <w:r w:rsidR="000951E4" w:rsidRPr="000951E4">
                              <w:rPr>
                                <w:rFonts w:hint="eastAsia"/>
                              </w:rPr>
                              <w:t>第</w:t>
                            </w:r>
                            <w:r w:rsidR="000951E4">
                              <w:rPr>
                                <w:rFonts w:hint="eastAsia"/>
                              </w:rPr>
                              <w:t>３</w:t>
                            </w:r>
                            <w:r w:rsidR="000951E4" w:rsidRPr="000951E4">
                              <w:rPr>
                                <w:rFonts w:hint="eastAsia"/>
                              </w:rPr>
                              <w:t>週の金曜日</w:t>
                            </w:r>
                            <w:r w:rsidR="00137ABF">
                              <w:rPr>
                                <w:rFonts w:hint="eastAsia"/>
                              </w:rPr>
                              <w:t>が締め切り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D54643" w:rsidRDefault="00D54643" w:rsidP="00381166">
            <w:pPr>
              <w:jc w:val="center"/>
              <w:rPr>
                <w:szCs w:val="21"/>
              </w:rPr>
            </w:pPr>
          </w:p>
          <w:p w:rsidR="004F3F25" w:rsidRPr="003A797F" w:rsidRDefault="004F3F25" w:rsidP="00381166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</w:tbl>
    <w:p w:rsidR="005E0AF5" w:rsidRPr="00C011C1" w:rsidRDefault="00883EAB" w:rsidP="007C13B2">
      <w:pPr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364827</wp:posOffset>
                </wp:positionH>
                <wp:positionV relativeFrom="paragraph">
                  <wp:posOffset>409268</wp:posOffset>
                </wp:positionV>
                <wp:extent cx="4603750" cy="970915"/>
                <wp:effectExtent l="0" t="0" r="6350" b="63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AB" w:rsidRDefault="00883EAB" w:rsidP="00883EAB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883EAB" w:rsidRDefault="00883EAB" w:rsidP="00883EAB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634-0002</w:t>
                            </w:r>
                            <w:r>
                              <w:rPr>
                                <w:rFonts w:hint="eastAsia"/>
                              </w:rPr>
                              <w:t xml:space="preserve">　　橿原市東竹田町１丁目１番</w:t>
                            </w:r>
                          </w:p>
                          <w:p w:rsidR="00883EAB" w:rsidRDefault="00883EAB" w:rsidP="00883EAB">
                            <w:pPr>
                              <w:ind w:right="189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建築安全推進課（リサイクル館かしはら内）</w:t>
                            </w:r>
                          </w:p>
                          <w:p w:rsidR="00883EAB" w:rsidRDefault="00883EAB" w:rsidP="00883EAB">
                            <w:pPr>
                              <w:ind w:right="1890" w:firstLineChars="100" w:firstLine="21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744-47-3517</w:t>
                            </w:r>
                          </w:p>
                          <w:p w:rsidR="00883EAB" w:rsidRDefault="00883EAB" w:rsidP="00883E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33" type="#_x0000_t202" style="position:absolute;margin-left:186.2pt;margin-top:32.25pt;width:362.5pt;height:76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" stroked="f">
                <v:textbox inset="5.85pt,.7pt,5.85pt,.7pt">
                  <w:txbxContent>
                    <w:p w:rsidR="00883EAB" w:rsidRDefault="00883EAB" w:rsidP="00883EAB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883EAB" w:rsidRDefault="00883EAB" w:rsidP="00883EAB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634-0002</w:t>
                      </w:r>
                      <w:r>
                        <w:rPr>
                          <w:rFonts w:hint="eastAsia"/>
                        </w:rPr>
                        <w:t xml:space="preserve">　　橿原市東竹田町１丁目１番</w:t>
                      </w:r>
                    </w:p>
                    <w:p w:rsidR="00883EAB" w:rsidRDefault="00883EAB" w:rsidP="00883EAB">
                      <w:pPr>
                        <w:ind w:right="1890" w:firstLineChars="100" w:firstLine="210"/>
                      </w:pPr>
                      <w:r>
                        <w:rPr>
                          <w:rFonts w:hint="eastAsia"/>
                        </w:rPr>
                        <w:t>建築安全推進課（リサイクル館かしはら内）</w:t>
                      </w:r>
                    </w:p>
                    <w:p w:rsidR="00883EAB" w:rsidRDefault="00883EAB" w:rsidP="00883EAB">
                      <w:pPr>
                        <w:ind w:right="1890" w:firstLineChars="100" w:firstLine="21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744-47-3517</w:t>
                      </w:r>
                    </w:p>
                    <w:p w:rsidR="00883EAB" w:rsidRDefault="00883EAB" w:rsidP="00883EAB"/>
                  </w:txbxContent>
                </v:textbox>
              </v:shape>
            </w:pict>
          </mc:Fallback>
        </mc:AlternateContent>
      </w:r>
    </w:p>
    <w:sectPr w:rsidR="005E0AF5" w:rsidRPr="00C011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18" w:rsidRDefault="00E60C18" w:rsidP="00E60C18">
      <w:r>
        <w:separator/>
      </w:r>
    </w:p>
  </w:endnote>
  <w:endnote w:type="continuationSeparator" w:id="0">
    <w:p w:rsidR="00E60C18" w:rsidRDefault="00E60C18" w:rsidP="00E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18" w:rsidRDefault="00E60C18" w:rsidP="00E60C18">
      <w:r>
        <w:separator/>
      </w:r>
    </w:p>
  </w:footnote>
  <w:footnote w:type="continuationSeparator" w:id="0">
    <w:p w:rsidR="00E60C18" w:rsidRDefault="00E60C18" w:rsidP="00E6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C1"/>
    <w:rsid w:val="00007B8B"/>
    <w:rsid w:val="00016A24"/>
    <w:rsid w:val="00055153"/>
    <w:rsid w:val="000951E4"/>
    <w:rsid w:val="000A4D17"/>
    <w:rsid w:val="000B4A63"/>
    <w:rsid w:val="000C17D0"/>
    <w:rsid w:val="000F520F"/>
    <w:rsid w:val="000F5E24"/>
    <w:rsid w:val="000F6B84"/>
    <w:rsid w:val="0011370B"/>
    <w:rsid w:val="00137ABF"/>
    <w:rsid w:val="00145308"/>
    <w:rsid w:val="00193EDB"/>
    <w:rsid w:val="001969AF"/>
    <w:rsid w:val="001B547E"/>
    <w:rsid w:val="001D42A1"/>
    <w:rsid w:val="001E7DC3"/>
    <w:rsid w:val="00203222"/>
    <w:rsid w:val="00206E60"/>
    <w:rsid w:val="0021668C"/>
    <w:rsid w:val="002766A2"/>
    <w:rsid w:val="002869E8"/>
    <w:rsid w:val="002B6A7B"/>
    <w:rsid w:val="0032660C"/>
    <w:rsid w:val="0033124F"/>
    <w:rsid w:val="00331427"/>
    <w:rsid w:val="003525EB"/>
    <w:rsid w:val="00381166"/>
    <w:rsid w:val="00384646"/>
    <w:rsid w:val="003A674E"/>
    <w:rsid w:val="003A797F"/>
    <w:rsid w:val="003B3089"/>
    <w:rsid w:val="003B52C5"/>
    <w:rsid w:val="003C3182"/>
    <w:rsid w:val="003F30DB"/>
    <w:rsid w:val="0040453E"/>
    <w:rsid w:val="0042280C"/>
    <w:rsid w:val="004546CA"/>
    <w:rsid w:val="00460D3C"/>
    <w:rsid w:val="00472116"/>
    <w:rsid w:val="0048371F"/>
    <w:rsid w:val="004A558C"/>
    <w:rsid w:val="004C29FF"/>
    <w:rsid w:val="004D1B6D"/>
    <w:rsid w:val="004D3650"/>
    <w:rsid w:val="004D58B5"/>
    <w:rsid w:val="004E091A"/>
    <w:rsid w:val="004E0BFC"/>
    <w:rsid w:val="004F3F25"/>
    <w:rsid w:val="00506FA8"/>
    <w:rsid w:val="00516168"/>
    <w:rsid w:val="00546CA6"/>
    <w:rsid w:val="00586EBB"/>
    <w:rsid w:val="005A5F0E"/>
    <w:rsid w:val="005B71BB"/>
    <w:rsid w:val="005C0E3F"/>
    <w:rsid w:val="005D1D86"/>
    <w:rsid w:val="005E0AF5"/>
    <w:rsid w:val="005E6568"/>
    <w:rsid w:val="00607BB0"/>
    <w:rsid w:val="00663F73"/>
    <w:rsid w:val="006A13E9"/>
    <w:rsid w:val="006A5867"/>
    <w:rsid w:val="006C1C76"/>
    <w:rsid w:val="006C2343"/>
    <w:rsid w:val="006F2D03"/>
    <w:rsid w:val="00730143"/>
    <w:rsid w:val="00752D20"/>
    <w:rsid w:val="007C13B2"/>
    <w:rsid w:val="007C7615"/>
    <w:rsid w:val="007D229E"/>
    <w:rsid w:val="007E77FC"/>
    <w:rsid w:val="00805168"/>
    <w:rsid w:val="00815A31"/>
    <w:rsid w:val="00826490"/>
    <w:rsid w:val="00831552"/>
    <w:rsid w:val="00835A53"/>
    <w:rsid w:val="00841C8D"/>
    <w:rsid w:val="00844448"/>
    <w:rsid w:val="008632B6"/>
    <w:rsid w:val="008657C1"/>
    <w:rsid w:val="00883EAB"/>
    <w:rsid w:val="00890449"/>
    <w:rsid w:val="008F4797"/>
    <w:rsid w:val="00910DC6"/>
    <w:rsid w:val="00950A88"/>
    <w:rsid w:val="00963DDF"/>
    <w:rsid w:val="00970208"/>
    <w:rsid w:val="00972709"/>
    <w:rsid w:val="009C4C1C"/>
    <w:rsid w:val="00A14EC3"/>
    <w:rsid w:val="00A534D2"/>
    <w:rsid w:val="00A53542"/>
    <w:rsid w:val="00A74A0D"/>
    <w:rsid w:val="00A77E11"/>
    <w:rsid w:val="00A9223E"/>
    <w:rsid w:val="00B50EA9"/>
    <w:rsid w:val="00B76E79"/>
    <w:rsid w:val="00B930DC"/>
    <w:rsid w:val="00BA1ED5"/>
    <w:rsid w:val="00BB3C80"/>
    <w:rsid w:val="00BC59BC"/>
    <w:rsid w:val="00BF0B0D"/>
    <w:rsid w:val="00BF13DA"/>
    <w:rsid w:val="00C011C1"/>
    <w:rsid w:val="00C272EB"/>
    <w:rsid w:val="00C82C10"/>
    <w:rsid w:val="00D06F81"/>
    <w:rsid w:val="00D15FDA"/>
    <w:rsid w:val="00D254C3"/>
    <w:rsid w:val="00D36139"/>
    <w:rsid w:val="00D54643"/>
    <w:rsid w:val="00DD7FAA"/>
    <w:rsid w:val="00E532DB"/>
    <w:rsid w:val="00E60A42"/>
    <w:rsid w:val="00E60C18"/>
    <w:rsid w:val="00EB271F"/>
    <w:rsid w:val="00EB47C9"/>
    <w:rsid w:val="00EC4811"/>
    <w:rsid w:val="00EE413C"/>
    <w:rsid w:val="00F0713C"/>
    <w:rsid w:val="00F462C4"/>
    <w:rsid w:val="00F546DD"/>
    <w:rsid w:val="00F5543D"/>
    <w:rsid w:val="00F62D03"/>
    <w:rsid w:val="00F81E5F"/>
    <w:rsid w:val="00F938AB"/>
    <w:rsid w:val="00FE5CD8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B3DA9B"/>
  <w15:chartTrackingRefBased/>
  <w15:docId w15:val="{4327FEDC-DC0D-4E8D-A898-73D3FCAC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3DD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963D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60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60C18"/>
    <w:rPr>
      <w:kern w:val="2"/>
      <w:sz w:val="21"/>
      <w:szCs w:val="24"/>
    </w:rPr>
  </w:style>
  <w:style w:type="paragraph" w:styleId="a7">
    <w:name w:val="footer"/>
    <w:basedOn w:val="a"/>
    <w:link w:val="a8"/>
    <w:rsid w:val="00E60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60C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98AB-44AE-4586-AEDF-0E06F4B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存住宅耐震改修補助事業のフロー</vt:lpstr>
      <vt:lpstr>既存住宅耐震改修補助事業のフロー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存住宅耐震改修補助事業のフロー</dc:title>
  <dc:subject/>
  <dc:creator>橿原市</dc:creator>
  <cp:keywords/>
  <cp:lastModifiedBy>n02172</cp:lastModifiedBy>
  <cp:revision>20</cp:revision>
  <cp:lastPrinted>2026-04-07T06:40:00Z</cp:lastPrinted>
  <dcterms:created xsi:type="dcterms:W3CDTF">2024-04-23T06:45:00Z</dcterms:created>
  <dcterms:modified xsi:type="dcterms:W3CDTF">2026-04-17T02:50:00Z</dcterms:modified>
</cp:coreProperties>
</file>